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324632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86F11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7</w:t>
      </w:r>
      <w:r w:rsidR="004E333C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E333C">
        <w:rPr>
          <w:rFonts w:ascii="Times New Roman" w:eastAsia="Times New Roman" w:hAnsi="Times New Roman"/>
          <w:noProof/>
          <w:sz w:val="24"/>
          <w:szCs w:val="24"/>
          <w:lang w:val="sr-Latn-RS"/>
        </w:rPr>
        <w:t>26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500AB5">
        <w:rPr>
          <w:b/>
          <w:noProof/>
          <w:lang w:val="sr-Cyrl-CS"/>
        </w:rPr>
        <w:t>7</w:t>
      </w:r>
      <w:r w:rsidR="004E333C">
        <w:rPr>
          <w:b/>
          <w:noProof/>
          <w:lang w:val="sr-Latn-RS"/>
        </w:rPr>
        <w:t>6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="004E333C">
        <w:rPr>
          <w:b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 w:rsidR="004E333C">
        <w:rPr>
          <w:b/>
        </w:rPr>
        <w:t>за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потребе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Клиничког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центра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Војводине</w:t>
      </w:r>
      <w:proofErr w:type="spellEnd"/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4E333C" w:rsidRPr="004E333C" w:rsidRDefault="004E333C" w:rsidP="004E333C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“</w:t>
      </w: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Poštovani,</w:t>
      </w:r>
    </w:p>
    <w:p w:rsidR="004E333C" w:rsidRPr="004E333C" w:rsidRDefault="004E333C" w:rsidP="004E333C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Uvidom u konkursnu dokumentaciju za gore pomenutu javnu nabavku za partiju 1 uočili  smo  da ste za stavku broj 3 tražili proizvod koji po svom opisu i karaketristikama zadovoljava samo jedan ponuđač i to Johnson &amp; Johnson.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U pitanju je proizvod Surgicel Snow, patent pomenute kompanije i kao takav ima veoma visoku cenu. Pomenuti proizvod ima iste indikacije kao i oksidisana regenerisana celuloza koju može ponuditi više ponuđača.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Takođe, stavku broj 6 može ponuditi samo jedan ponuđač.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Ovako formulisana partija predstavlja favorizaciju pomenutog ponudjača i onemogućava konkurisanje ostalih ponuđača što nije u skladu sa članom 9 Zakona o javnim nabavkama.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 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Molimo Vas da  izvršite razdvajanje partije 1 na dve zasebne partije, odnosno da izdvojite stavku 3 i 6 iz pomenute partije i time omogućite konkurentnost u skladu sa čl. 71.stav 1 Zakona o javnim nabavkama.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 </w:t>
      </w:r>
    </w:p>
    <w:p w:rsidR="004E333C" w:rsidRPr="004E333C" w:rsidRDefault="004E333C" w:rsidP="004E333C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4E333C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Hvala na razumevanju.</w:t>
      </w:r>
      <w:r w:rsidRPr="004E333C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“</w:t>
      </w:r>
    </w:p>
    <w:p w:rsidR="00500AB5" w:rsidRPr="004E333C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500AB5" w:rsidRDefault="004E333C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авном</w:t>
      </w:r>
      <w:proofErr w:type="spellEnd"/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зиву</w:t>
      </w:r>
      <w:proofErr w:type="spellEnd"/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ксидисана</w:t>
      </w:r>
      <w:proofErr w:type="spellEnd"/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генересиана</w:t>
      </w:r>
      <w:proofErr w:type="spellEnd"/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лулоз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лази</w:t>
      </w:r>
      <w:proofErr w:type="spellEnd"/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о</w:t>
      </w:r>
      <w:proofErr w:type="spellEnd"/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двојена</w:t>
      </w:r>
      <w:proofErr w:type="spellEnd"/>
      <w:r w:rsidRPr="004E33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а</w:t>
      </w:r>
      <w:proofErr w:type="spellEnd"/>
      <w:r w:rsidR="00500AB5" w:rsidRPr="004E333C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.</w:t>
      </w:r>
      <w:proofErr w:type="gramEnd"/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</w:t>
      </w:r>
      <w:r w:rsidR="00C86F11">
        <w:rPr>
          <w:rFonts w:ascii="Times New Roman" w:eastAsia="Times New Roman" w:hAnsi="Times New Roman"/>
          <w:i/>
          <w:noProof/>
          <w:sz w:val="24"/>
          <w:szCs w:val="24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86F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86F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C260CB"/>
    <w:rsid w:val="00C86F11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4628-5834-4F59-B1F7-4485A04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9-22T12:21:00Z</cp:lastPrinted>
  <dcterms:created xsi:type="dcterms:W3CDTF">2014-09-26T12:18:00Z</dcterms:created>
  <dcterms:modified xsi:type="dcterms:W3CDTF">2014-09-26T12:19:00Z</dcterms:modified>
</cp:coreProperties>
</file>